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732" w:rsidRDefault="00763732">
      <w:pPr>
        <w:rPr>
          <w:position w:val="1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4"/>
      </w:tblGrid>
      <w:tr w:rsidR="00763732">
        <w:trPr>
          <w:trHeight w:val="12743"/>
          <w:jc w:val="center"/>
        </w:trPr>
        <w:tc>
          <w:tcPr>
            <w:tcW w:w="9374" w:type="dxa"/>
          </w:tcPr>
          <w:p w:rsidR="00763732" w:rsidRDefault="00763732"/>
          <w:p w:rsidR="00763732" w:rsidRDefault="00763732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業 務 委 託 変 更 請 書</w:t>
            </w:r>
          </w:p>
          <w:p w:rsidR="00763732" w:rsidRDefault="00763732"/>
          <w:p w:rsidR="00763732" w:rsidRDefault="00763732"/>
          <w:p w:rsidR="00763732" w:rsidRDefault="00763732" w:rsidP="00185E1B">
            <w:pPr>
              <w:jc w:val="right"/>
            </w:pPr>
            <w:r>
              <w:rPr>
                <w:rFonts w:hint="eastAsia"/>
              </w:rPr>
              <w:t xml:space="preserve">                                            　　　</w:t>
            </w:r>
            <w:r w:rsidR="00FF365F">
              <w:rPr>
                <w:rFonts w:hint="eastAsia"/>
              </w:rPr>
              <w:t>令和</w:t>
            </w:r>
            <w:r w:rsidR="000B6C1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 　　月　　 　日</w:t>
            </w:r>
          </w:p>
          <w:p w:rsidR="00763732" w:rsidRPr="003E073B" w:rsidRDefault="00763732"/>
          <w:p w:rsidR="00763732" w:rsidRDefault="003E073B">
            <w:r>
              <w:rPr>
                <w:rFonts w:hint="eastAsia"/>
              </w:rPr>
              <w:t xml:space="preserve">　　群馬東部水道企業団</w:t>
            </w:r>
          </w:p>
          <w:p w:rsidR="00763732" w:rsidRDefault="000B6C16">
            <w:r>
              <w:rPr>
                <w:rFonts w:hint="eastAsia"/>
              </w:rPr>
              <w:t xml:space="preserve">　　　</w:t>
            </w:r>
            <w:r w:rsidR="003E073B">
              <w:rPr>
                <w:rFonts w:hint="eastAsia"/>
              </w:rPr>
              <w:t xml:space="preserve">企業長　</w:t>
            </w:r>
            <w:r w:rsidR="00245A90" w:rsidRPr="00245A90">
              <w:rPr>
                <w:rFonts w:hint="eastAsia"/>
              </w:rPr>
              <w:t>穂積　昌信</w:t>
            </w:r>
            <w:r w:rsidR="00763732">
              <w:rPr>
                <w:rFonts w:hint="eastAsia"/>
              </w:rPr>
              <w:t xml:space="preserve">　様 </w:t>
            </w:r>
          </w:p>
          <w:p w:rsidR="00763732" w:rsidRDefault="00763732">
            <w:r>
              <w:rPr>
                <w:rFonts w:hint="eastAsia"/>
              </w:rPr>
              <w:t xml:space="preserve">   </w:t>
            </w:r>
          </w:p>
          <w:p w:rsidR="00763732" w:rsidRDefault="00763732"/>
          <w:p w:rsidR="00763732" w:rsidRDefault="00763732">
            <w:pPr>
              <w:ind w:firstLineChars="2600" w:firstLine="5460"/>
            </w:pPr>
            <w:r>
              <w:rPr>
                <w:rFonts w:hint="eastAsia"/>
              </w:rPr>
              <w:t>住　所</w:t>
            </w:r>
          </w:p>
          <w:p w:rsidR="00763732" w:rsidRDefault="00763732">
            <w:pPr>
              <w:ind w:firstLineChars="1600" w:firstLine="3360"/>
            </w:pPr>
            <w:r>
              <w:rPr>
                <w:rFonts w:hint="eastAsia"/>
              </w:rPr>
              <w:t>受　注　者</w:t>
            </w:r>
          </w:p>
          <w:p w:rsidR="00763732" w:rsidRDefault="00763732">
            <w:pPr>
              <w:ind w:firstLineChars="2600" w:firstLine="5460"/>
            </w:pPr>
            <w:r>
              <w:rPr>
                <w:rFonts w:hint="eastAsia"/>
              </w:rPr>
              <w:t xml:space="preserve">氏　名　　　　 </w:t>
            </w:r>
            <w:r w:rsidR="002D7341">
              <w:rPr>
                <w:rFonts w:hint="eastAsia"/>
              </w:rPr>
              <w:t xml:space="preserve">　　　　　　　㊞</w:t>
            </w:r>
          </w:p>
          <w:p w:rsidR="00763732" w:rsidRDefault="00763732"/>
          <w:p w:rsidR="00763732" w:rsidRDefault="00FF365F" w:rsidP="000B6C16">
            <w:pPr>
              <w:ind w:firstLineChars="106" w:firstLine="223"/>
              <w:rPr>
                <w:position w:val="12"/>
              </w:rPr>
            </w:pPr>
            <w:r>
              <w:rPr>
                <w:rFonts w:hint="eastAsia"/>
                <w:position w:val="12"/>
              </w:rPr>
              <w:t>令和</w:t>
            </w:r>
            <w:r w:rsidR="000B6C16">
              <w:rPr>
                <w:rFonts w:hint="eastAsia"/>
                <w:position w:val="12"/>
              </w:rPr>
              <w:t xml:space="preserve">　　</w:t>
            </w:r>
            <w:r w:rsidR="007770AB">
              <w:rPr>
                <w:rFonts w:hint="eastAsia"/>
                <w:position w:val="12"/>
              </w:rPr>
              <w:t xml:space="preserve">年　</w:t>
            </w:r>
            <w:r w:rsidR="007770AB">
              <w:rPr>
                <w:position w:val="12"/>
              </w:rPr>
              <w:t xml:space="preserve">　</w:t>
            </w:r>
            <w:r w:rsidR="007770AB">
              <w:rPr>
                <w:rFonts w:hint="eastAsia"/>
                <w:position w:val="12"/>
              </w:rPr>
              <w:t xml:space="preserve">月　</w:t>
            </w:r>
            <w:r w:rsidR="007770AB">
              <w:rPr>
                <w:position w:val="12"/>
              </w:rPr>
              <w:t xml:space="preserve">　</w:t>
            </w:r>
            <w:r w:rsidR="007770AB">
              <w:rPr>
                <w:rFonts w:hint="eastAsia"/>
                <w:position w:val="12"/>
              </w:rPr>
              <w:t>日付けで</w:t>
            </w:r>
            <w:r w:rsidR="000B6C16">
              <w:rPr>
                <w:rFonts w:hint="eastAsia"/>
                <w:position w:val="12"/>
              </w:rPr>
              <w:t>締結した</w:t>
            </w:r>
            <w:r w:rsidR="007770AB">
              <w:rPr>
                <w:rFonts w:hint="eastAsia"/>
                <w:position w:val="12"/>
              </w:rPr>
              <w:t>業務委託契約の変更については、</w:t>
            </w:r>
            <w:r w:rsidR="00763732">
              <w:rPr>
                <w:rFonts w:hint="eastAsia"/>
                <w:position w:val="12"/>
              </w:rPr>
              <w:t>次のとおり</w:t>
            </w:r>
            <w:r w:rsidR="007770AB">
              <w:rPr>
                <w:rFonts w:hint="eastAsia"/>
                <w:position w:val="12"/>
              </w:rPr>
              <w:t>承諾し</w:t>
            </w:r>
            <w:r w:rsidR="007770AB">
              <w:rPr>
                <w:position w:val="12"/>
              </w:rPr>
              <w:t>、</w:t>
            </w:r>
            <w:r w:rsidR="00763732">
              <w:rPr>
                <w:rFonts w:hint="eastAsia"/>
                <w:position w:val="12"/>
              </w:rPr>
              <w:t>業務</w:t>
            </w:r>
            <w:r w:rsidR="007770AB">
              <w:rPr>
                <w:rFonts w:hint="eastAsia"/>
                <w:position w:val="12"/>
              </w:rPr>
              <w:t>委託</w:t>
            </w:r>
            <w:r w:rsidR="00763732">
              <w:rPr>
                <w:rFonts w:hint="eastAsia"/>
                <w:position w:val="12"/>
              </w:rPr>
              <w:t>の</w:t>
            </w:r>
            <w:r w:rsidR="007770AB">
              <w:rPr>
                <w:rFonts w:hint="eastAsia"/>
                <w:position w:val="12"/>
              </w:rPr>
              <w:t>履行</w:t>
            </w:r>
            <w:r w:rsidR="00763732">
              <w:rPr>
                <w:rFonts w:hint="eastAsia"/>
                <w:position w:val="12"/>
              </w:rPr>
              <w:t>をお請けします。</w:t>
            </w:r>
          </w:p>
          <w:tbl>
            <w:tblPr>
              <w:tblW w:w="9120" w:type="dxa"/>
              <w:tblInd w:w="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67"/>
              <w:gridCol w:w="6253"/>
            </w:tblGrid>
            <w:tr w:rsidR="00763732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763732" w:rsidRDefault="000B6C16">
                  <w:pPr>
                    <w:jc w:val="center"/>
                  </w:pPr>
                  <w:r w:rsidRPr="00A21BF3">
                    <w:rPr>
                      <w:rFonts w:hint="eastAsia"/>
                      <w:spacing w:val="270"/>
                      <w:kern w:val="0"/>
                      <w:fitText w:val="2520" w:id="1418978048"/>
                    </w:rPr>
                    <w:t>履行</w:t>
                  </w:r>
                  <w:r w:rsidR="00763732" w:rsidRPr="00A21BF3">
                    <w:rPr>
                      <w:rFonts w:hint="eastAsia"/>
                      <w:spacing w:val="270"/>
                      <w:kern w:val="0"/>
                      <w:fitText w:val="2520" w:id="1418978048"/>
                    </w:rPr>
                    <w:t>名</w:t>
                  </w:r>
                  <w:r w:rsidR="00763732" w:rsidRPr="00A21BF3">
                    <w:rPr>
                      <w:rFonts w:hint="eastAsia"/>
                      <w:spacing w:val="30"/>
                      <w:kern w:val="0"/>
                      <w:fitText w:val="2520" w:id="1418978048"/>
                    </w:rPr>
                    <w:t>称</w:t>
                  </w:r>
                </w:p>
              </w:tc>
              <w:tc>
                <w:tcPr>
                  <w:tcW w:w="6253" w:type="dxa"/>
                  <w:vAlign w:val="center"/>
                </w:tcPr>
                <w:p w:rsidR="00763732" w:rsidRDefault="00763732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763732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763732" w:rsidRDefault="00C0481A">
                  <w:pPr>
                    <w:jc w:val="center"/>
                  </w:pPr>
                  <w:r w:rsidRPr="00C0481A">
                    <w:rPr>
                      <w:rFonts w:hint="eastAsia"/>
                      <w:spacing w:val="60"/>
                      <w:kern w:val="0"/>
                      <w:fitText w:val="2520" w:id="-1165792509"/>
                    </w:rPr>
                    <w:t>現</w:t>
                  </w:r>
                  <w:r w:rsidR="00763732" w:rsidRPr="00C0481A">
                    <w:rPr>
                      <w:rFonts w:hint="eastAsia"/>
                      <w:spacing w:val="60"/>
                      <w:kern w:val="0"/>
                      <w:fitText w:val="2520" w:id="-1165792509"/>
                    </w:rPr>
                    <w:t>契約業務委託</w:t>
                  </w:r>
                  <w:r w:rsidR="00763732" w:rsidRPr="00C0481A">
                    <w:rPr>
                      <w:rFonts w:hint="eastAsia"/>
                      <w:kern w:val="0"/>
                      <w:fitText w:val="2520" w:id="-1165792509"/>
                    </w:rPr>
                    <w:t>料</w:t>
                  </w:r>
                </w:p>
              </w:tc>
              <w:tc>
                <w:tcPr>
                  <w:tcW w:w="6253" w:type="dxa"/>
                  <w:vAlign w:val="bottom"/>
                </w:tcPr>
                <w:p w:rsidR="00763732" w:rsidRDefault="00502FA3" w:rsidP="00B84C0F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 xml:space="preserve">金　　　　　　　　　　　</w:t>
                  </w:r>
                  <w:r w:rsidR="00763732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  <w:p w:rsidR="00763732" w:rsidRDefault="00763732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うち取引に係る消費税及び地方消費税額</w:t>
                  </w:r>
                  <w:r w:rsidR="00502FA3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金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　　　　　　　　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円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763732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8912B0" w:rsidRPr="008912B0" w:rsidRDefault="00763732" w:rsidP="00502FA3">
                  <w:pPr>
                    <w:jc w:val="center"/>
                    <w:rPr>
                      <w:spacing w:val="23"/>
                      <w:kern w:val="0"/>
                    </w:rPr>
                  </w:pPr>
                  <w:r w:rsidRPr="008912B0">
                    <w:rPr>
                      <w:rFonts w:hint="eastAsia"/>
                      <w:spacing w:val="87"/>
                      <w:kern w:val="0"/>
                      <w:fitText w:val="2520" w:id="-1227646720"/>
                    </w:rPr>
                    <w:t>変更業務委託</w:t>
                  </w:r>
                  <w:r w:rsidRPr="008912B0">
                    <w:rPr>
                      <w:rFonts w:hint="eastAsia"/>
                      <w:spacing w:val="3"/>
                      <w:kern w:val="0"/>
                      <w:fitText w:val="2520" w:id="-1227646720"/>
                    </w:rPr>
                    <w:t>料</w:t>
                  </w:r>
                </w:p>
                <w:p w:rsidR="00763732" w:rsidRDefault="00CA2668" w:rsidP="00502FA3">
                  <w:pPr>
                    <w:jc w:val="center"/>
                    <w:rPr>
                      <w:kern w:val="0"/>
                    </w:rPr>
                  </w:pPr>
                  <w:sdt>
                    <w:sdtPr>
                      <w:rPr>
                        <w:rFonts w:hint="eastAsia"/>
                        <w:kern w:val="0"/>
                      </w:rPr>
                      <w:alias w:val="増額"/>
                      <w:tag w:val="増額"/>
                      <w:id w:val="-125759664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D2AD3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☐</w:t>
                      </w:r>
                    </w:sdtContent>
                  </w:sdt>
                  <w:r w:rsidR="00AD2AD3">
                    <w:rPr>
                      <w:rFonts w:hint="eastAsia"/>
                      <w:kern w:val="0"/>
                    </w:rPr>
                    <w:t xml:space="preserve"> 増　</w:t>
                  </w:r>
                  <w:r w:rsidR="00763732" w:rsidRPr="00AD2AD3">
                    <w:rPr>
                      <w:rFonts w:hint="eastAsia"/>
                      <w:kern w:val="0"/>
                    </w:rPr>
                    <w:t>額</w:t>
                  </w:r>
                </w:p>
                <w:p w:rsidR="00AD2AD3" w:rsidRDefault="00CA2668" w:rsidP="00502FA3">
                  <w:pPr>
                    <w:jc w:val="center"/>
                  </w:pPr>
                  <w:sdt>
                    <w:sdtPr>
                      <w:rPr>
                        <w:rFonts w:hint="eastAsia"/>
                        <w:kern w:val="0"/>
                      </w:rPr>
                      <w:alias w:val="減額"/>
                      <w:tag w:val="減額"/>
                      <w:id w:val="-64519966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D2AD3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☐</w:t>
                      </w:r>
                    </w:sdtContent>
                  </w:sdt>
                  <w:r w:rsidR="00AD2AD3">
                    <w:rPr>
                      <w:rFonts w:hint="eastAsia"/>
                      <w:kern w:val="0"/>
                    </w:rPr>
                    <w:t xml:space="preserve"> 減　額</w:t>
                  </w:r>
                </w:p>
              </w:tc>
              <w:tc>
                <w:tcPr>
                  <w:tcW w:w="6253" w:type="dxa"/>
                  <w:vAlign w:val="bottom"/>
                </w:tcPr>
                <w:p w:rsidR="00763732" w:rsidRDefault="00AD2AD3" w:rsidP="00502FA3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金　　　　　　　　円</w:t>
                  </w:r>
                </w:p>
                <w:p w:rsidR="00763732" w:rsidRDefault="00763732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="000B6C16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うち取引に係る消費税及び地方消費税額</w:t>
                  </w:r>
                  <w:r w:rsidR="00502FA3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金　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　　　　　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　円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763732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763732" w:rsidRDefault="00763732">
                  <w:pPr>
                    <w:jc w:val="center"/>
                  </w:pPr>
                  <w:r w:rsidRPr="000B6C16">
                    <w:rPr>
                      <w:rFonts w:hint="eastAsia"/>
                      <w:spacing w:val="60"/>
                      <w:kern w:val="0"/>
                      <w:fitText w:val="2520" w:id="1418978050"/>
                    </w:rPr>
                    <w:t>変更後業務委託</w:t>
                  </w:r>
                  <w:r w:rsidRPr="000B6C16">
                    <w:rPr>
                      <w:rFonts w:hint="eastAsia"/>
                      <w:kern w:val="0"/>
                      <w:fitText w:val="2520" w:id="1418978050"/>
                    </w:rPr>
                    <w:t>料</w:t>
                  </w:r>
                </w:p>
              </w:tc>
              <w:tc>
                <w:tcPr>
                  <w:tcW w:w="6253" w:type="dxa"/>
                  <w:vAlign w:val="bottom"/>
                </w:tcPr>
                <w:p w:rsidR="00763732" w:rsidRDefault="00502FA3" w:rsidP="00502FA3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 xml:space="preserve">金　　　　　　　　　　　</w:t>
                  </w:r>
                  <w:r w:rsidR="00763732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  <w:p w:rsidR="00763732" w:rsidRDefault="00763732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="000B6C16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うち取引に係る消費税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及び地方消費税額</w:t>
                  </w:r>
                  <w:r w:rsidR="00502FA3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金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　　　　　　　　円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763732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763732" w:rsidRDefault="000B6C16">
                  <w:pPr>
                    <w:jc w:val="center"/>
                  </w:pPr>
                  <w:r w:rsidRPr="00A21BF3">
                    <w:rPr>
                      <w:rFonts w:hint="eastAsia"/>
                      <w:spacing w:val="120"/>
                      <w:kern w:val="0"/>
                      <w:fitText w:val="2520" w:id="1418978051"/>
                    </w:rPr>
                    <w:t>変更業務内</w:t>
                  </w:r>
                  <w:r w:rsidR="00763732" w:rsidRPr="00A21BF3">
                    <w:rPr>
                      <w:rFonts w:hint="eastAsia"/>
                      <w:spacing w:val="30"/>
                      <w:kern w:val="0"/>
                      <w:fitText w:val="2520" w:id="1418978051"/>
                    </w:rPr>
                    <w:t>容</w:t>
                  </w:r>
                </w:p>
              </w:tc>
              <w:tc>
                <w:tcPr>
                  <w:tcW w:w="6253" w:type="dxa"/>
                  <w:vAlign w:val="center"/>
                </w:tcPr>
                <w:p w:rsidR="00763732" w:rsidRDefault="00763732" w:rsidP="007770AB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sdt>
                    <w:sdtPr>
                      <w:rPr>
                        <w:rFonts w:ascii="ＭＳ Ｐ明朝" w:eastAsia="ＭＳ Ｐ明朝" w:hAnsi="ＭＳ Ｐ明朝"/>
                        <w:color w:val="000000"/>
                        <w:kern w:val="0"/>
                        <w:sz w:val="22"/>
                        <w:szCs w:val="22"/>
                      </w:rPr>
                      <w:alias w:val="変更図書"/>
                      <w:tag w:val="変更図書"/>
                      <w:id w:val="-88371800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="001715D8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715D8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 xml:space="preserve">変更図書　</w:t>
                  </w:r>
                  <w:sdt>
                    <w:sdtPr>
                      <w:rPr>
                        <w:rFonts w:hAnsi="Times New Roman" w:hint="eastAsia"/>
                        <w:color w:val="000000"/>
                        <w:kern w:val="0"/>
                        <w:sz w:val="22"/>
                        <w:szCs w:val="22"/>
                      </w:rPr>
                      <w:alias w:val="変更業務工程表"/>
                      <w:tag w:val="変更業務工程表"/>
                      <w:id w:val="-203025476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45B39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770AB">
                    <w:rPr>
                      <w:rFonts w:hAnsi="Times New Roman"/>
                      <w:color w:val="000000"/>
                      <w:kern w:val="0"/>
                      <w:szCs w:val="21"/>
                    </w:rPr>
                    <w:t>変更業務工程表</w:t>
                  </w: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のとおり</w:t>
                  </w:r>
                </w:p>
              </w:tc>
            </w:tr>
            <w:tr w:rsidR="00763732" w:rsidRPr="00B84C0F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763732" w:rsidRDefault="00763732">
                  <w:pPr>
                    <w:jc w:val="center"/>
                  </w:pPr>
                  <w:r w:rsidRPr="00185E1B">
                    <w:rPr>
                      <w:rFonts w:hint="eastAsia"/>
                      <w:spacing w:val="60"/>
                      <w:kern w:val="0"/>
                      <w:fitText w:val="2520" w:id="-1167844862"/>
                    </w:rPr>
                    <w:t>変更前の履行期</w:t>
                  </w:r>
                  <w:r w:rsidR="00185E1B" w:rsidRPr="00185E1B">
                    <w:rPr>
                      <w:rFonts w:hint="eastAsia"/>
                      <w:kern w:val="0"/>
                      <w:fitText w:val="2520" w:id="-1167844862"/>
                    </w:rPr>
                    <w:t>間</w:t>
                  </w:r>
                </w:p>
              </w:tc>
              <w:tc>
                <w:tcPr>
                  <w:tcW w:w="6253" w:type="dxa"/>
                  <w:vAlign w:val="center"/>
                </w:tcPr>
                <w:p w:rsidR="00763732" w:rsidRDefault="00FF365F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令和</w:t>
                  </w:r>
                  <w:r w:rsidR="00B84C0F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 xml:space="preserve">　　年　　月　　</w:t>
                  </w:r>
                  <w:r w:rsidR="00763732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日</w:t>
                  </w:r>
                  <w:r w:rsidR="00B84C0F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から令和　　年　　月　　日</w:t>
                  </w:r>
                </w:p>
              </w:tc>
            </w:tr>
            <w:tr w:rsidR="00763732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763732" w:rsidRDefault="00763732">
                  <w:pPr>
                    <w:jc w:val="center"/>
                  </w:pPr>
                  <w:r w:rsidRPr="00185E1B">
                    <w:rPr>
                      <w:rFonts w:hint="eastAsia"/>
                      <w:spacing w:val="60"/>
                      <w:kern w:val="0"/>
                      <w:fitText w:val="2520" w:id="-1167844608"/>
                    </w:rPr>
                    <w:t>変更後の履行期</w:t>
                  </w:r>
                  <w:r w:rsidR="00185E1B" w:rsidRPr="00185E1B">
                    <w:rPr>
                      <w:rFonts w:hint="eastAsia"/>
                      <w:kern w:val="0"/>
                      <w:fitText w:val="2520" w:id="-1167844608"/>
                    </w:rPr>
                    <w:t>間</w:t>
                  </w:r>
                </w:p>
              </w:tc>
              <w:tc>
                <w:tcPr>
                  <w:tcW w:w="6253" w:type="dxa"/>
                  <w:vAlign w:val="center"/>
                </w:tcPr>
                <w:p w:rsidR="00763732" w:rsidRDefault="00B84C0F" w:rsidP="00B84C0F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令和　　年　　月　　日から令和　　年　　月　　日</w:t>
                  </w:r>
                </w:p>
              </w:tc>
            </w:tr>
            <w:tr w:rsidR="00763732" w:rsidTr="000B6C16">
              <w:trPr>
                <w:trHeight w:val="2014"/>
              </w:trPr>
              <w:tc>
                <w:tcPr>
                  <w:tcW w:w="2867" w:type="dxa"/>
                  <w:vAlign w:val="center"/>
                </w:tcPr>
                <w:p w:rsidR="00763732" w:rsidRDefault="00763732">
                  <w:pPr>
                    <w:jc w:val="center"/>
                  </w:pPr>
                  <w:r w:rsidRPr="00A21BF3">
                    <w:rPr>
                      <w:rFonts w:hint="eastAsia"/>
                      <w:spacing w:val="465"/>
                      <w:kern w:val="0"/>
                      <w:fitText w:val="2520" w:id="1418978054"/>
                    </w:rPr>
                    <w:t>その</w:t>
                  </w:r>
                  <w:r w:rsidRPr="00A21BF3">
                    <w:rPr>
                      <w:rFonts w:hint="eastAsia"/>
                      <w:spacing w:val="15"/>
                      <w:kern w:val="0"/>
                      <w:fitText w:val="2520" w:id="1418978054"/>
                    </w:rPr>
                    <w:t>他</w:t>
                  </w:r>
                </w:p>
              </w:tc>
              <w:tc>
                <w:tcPr>
                  <w:tcW w:w="6253" w:type="dxa"/>
                  <w:vAlign w:val="center"/>
                </w:tcPr>
                <w:p w:rsidR="00763732" w:rsidRDefault="00C371DD" w:rsidP="000B6C16">
                  <w:pPr>
                    <w:autoSpaceDE w:val="0"/>
                    <w:autoSpaceDN w:val="0"/>
                    <w:adjustRightInd w:val="0"/>
                    <w:spacing w:line="314" w:lineRule="atLeast"/>
                    <w:ind w:firstLineChars="100" w:firstLine="210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原契約条項のとおり</w:t>
                  </w:r>
                </w:p>
              </w:tc>
            </w:tr>
          </w:tbl>
          <w:p w:rsidR="00763732" w:rsidRDefault="00763732"/>
        </w:tc>
      </w:tr>
    </w:tbl>
    <w:p w:rsidR="00763732" w:rsidRDefault="00763732">
      <w:pPr>
        <w:ind w:left="242" w:hangingChars="100" w:hanging="242"/>
        <w:jc w:val="left"/>
        <w:rPr>
          <w:spacing w:val="16"/>
        </w:rPr>
      </w:pPr>
    </w:p>
    <w:p w:rsidR="000B6C16" w:rsidRPr="00502FA3" w:rsidRDefault="00763732" w:rsidP="00502FA3">
      <w:pPr>
        <w:ind w:left="212" w:hangingChars="100" w:hanging="212"/>
        <w:jc w:val="left"/>
        <w:rPr>
          <w:spacing w:val="16"/>
          <w:sz w:val="18"/>
          <w:szCs w:val="18"/>
        </w:rPr>
      </w:pPr>
      <w:r w:rsidRPr="00502FA3">
        <w:rPr>
          <w:rFonts w:hint="eastAsia"/>
          <w:spacing w:val="16"/>
          <w:sz w:val="18"/>
          <w:szCs w:val="18"/>
        </w:rPr>
        <w:t xml:space="preserve">注　免税事業者の場合は、業務委託料の欄中「うち取引に係る消費税及び地方消費税額　　　　</w:t>
      </w:r>
      <w:r w:rsidRPr="00502FA3">
        <w:rPr>
          <w:spacing w:val="16"/>
          <w:sz w:val="18"/>
          <w:szCs w:val="18"/>
        </w:rPr>
        <w:t xml:space="preserve">  円」を削ること。</w:t>
      </w:r>
    </w:p>
    <w:p w:rsidR="000B6C16" w:rsidRPr="00EB3F1E" w:rsidRDefault="000B6C16" w:rsidP="00EB3F1E">
      <w:pPr>
        <w:widowControl/>
        <w:jc w:val="left"/>
        <w:rPr>
          <w:spacing w:val="16"/>
        </w:rPr>
      </w:pPr>
      <w:r>
        <w:rPr>
          <w:spacing w:val="16"/>
        </w:rP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4"/>
      </w:tblGrid>
      <w:tr w:rsidR="000B6C16" w:rsidTr="0048576C">
        <w:trPr>
          <w:trHeight w:val="12743"/>
          <w:jc w:val="center"/>
        </w:trPr>
        <w:tc>
          <w:tcPr>
            <w:tcW w:w="9374" w:type="dxa"/>
          </w:tcPr>
          <w:p w:rsidR="000B6C16" w:rsidRDefault="00852E5D" w:rsidP="0048576C"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35890</wp:posOffset>
                      </wp:positionV>
                      <wp:extent cx="1647825" cy="39052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AAB" w:rsidRPr="00551AAB" w:rsidRDefault="00551AAB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551AAB">
                                    <w:rPr>
                                      <w:rFonts w:hint="eastAsia"/>
                                      <w:sz w:val="44"/>
                                      <w:szCs w:val="44"/>
                                    </w:rPr>
                                    <w:t>【記入例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4pt;margin-top:10.7pt;width:129.75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K4sgIAALc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" filled="f" stroked="f">
                      <v:textbox inset="5.85pt,.7pt,5.85pt,.7pt">
                        <w:txbxContent>
                          <w:p w:rsidR="00551AAB" w:rsidRPr="00551AAB" w:rsidRDefault="00551AA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51AAB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【記入例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B6C16" w:rsidRDefault="000B6C16" w:rsidP="0048576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業 務 委 託 変 更 請 書</w:t>
            </w:r>
          </w:p>
          <w:p w:rsidR="000B6C16" w:rsidRDefault="000B6C16" w:rsidP="0048576C"/>
          <w:p w:rsidR="000B6C16" w:rsidRDefault="000B6C16" w:rsidP="0048576C"/>
          <w:p w:rsidR="000B6C16" w:rsidRDefault="000B6C16" w:rsidP="000B6C16">
            <w:pPr>
              <w:jc w:val="right"/>
            </w:pPr>
            <w:r>
              <w:rPr>
                <w:rFonts w:hint="eastAsia"/>
              </w:rPr>
              <w:t xml:space="preserve">                                            </w:t>
            </w:r>
            <w:r w:rsidR="00B71850">
              <w:rPr>
                <w:rFonts w:hint="eastAsia"/>
              </w:rPr>
              <w:t xml:space="preserve">　　　令和</w:t>
            </w:r>
            <w:r>
              <w:rPr>
                <w:rFonts w:hint="eastAsia"/>
              </w:rPr>
              <w:t>○</w:t>
            </w:r>
            <w:r w:rsidR="00551AAB">
              <w:rPr>
                <w:rFonts w:hint="eastAsia"/>
              </w:rPr>
              <w:t>△</w:t>
            </w:r>
            <w:r>
              <w:rPr>
                <w:rFonts w:hint="eastAsia"/>
              </w:rPr>
              <w:t>年××月△△日</w:t>
            </w:r>
          </w:p>
          <w:p w:rsidR="000B6C16" w:rsidRPr="000B6C16" w:rsidRDefault="000B6C16" w:rsidP="0048576C"/>
          <w:p w:rsidR="000B6C16" w:rsidRDefault="000B6C16" w:rsidP="0048576C">
            <w:r>
              <w:rPr>
                <w:rFonts w:hint="eastAsia"/>
              </w:rPr>
              <w:t xml:space="preserve">　　群馬東部水道企業団</w:t>
            </w:r>
          </w:p>
          <w:p w:rsidR="000B6C16" w:rsidRDefault="000B6C16" w:rsidP="0048576C">
            <w:r>
              <w:rPr>
                <w:rFonts w:hint="eastAsia"/>
              </w:rPr>
              <w:t xml:space="preserve">　　　企業長　</w:t>
            </w:r>
            <w:r w:rsidR="00245A90" w:rsidRPr="00245A90">
              <w:rPr>
                <w:rFonts w:hint="eastAsia"/>
              </w:rPr>
              <w:t>穂積　昌信</w:t>
            </w:r>
            <w:bookmarkStart w:id="0" w:name="_GoBack"/>
            <w:bookmarkEnd w:id="0"/>
            <w:r>
              <w:rPr>
                <w:rFonts w:hint="eastAsia"/>
              </w:rPr>
              <w:t xml:space="preserve">　様 </w:t>
            </w:r>
          </w:p>
          <w:p w:rsidR="000B6C16" w:rsidRDefault="000B6C16" w:rsidP="0048576C">
            <w:r>
              <w:rPr>
                <w:rFonts w:hint="eastAsia"/>
              </w:rPr>
              <w:t xml:space="preserve">   </w:t>
            </w:r>
          </w:p>
          <w:p w:rsidR="000B6C16" w:rsidRDefault="000B6C16" w:rsidP="0048576C"/>
          <w:p w:rsidR="00F25542" w:rsidRDefault="000B6C16" w:rsidP="00F25542">
            <w:pPr>
              <w:ind w:firstLineChars="2600" w:firstLine="5460"/>
            </w:pPr>
            <w:r>
              <w:rPr>
                <w:rFonts w:hint="eastAsia"/>
              </w:rPr>
              <w:t>住　所</w:t>
            </w:r>
            <w:r w:rsidR="00F25542">
              <w:rPr>
                <w:rFonts w:hint="eastAsia"/>
              </w:rPr>
              <w:t xml:space="preserve">　群馬県□□市▲▲町○○番地</w:t>
            </w:r>
          </w:p>
          <w:p w:rsidR="000B6C16" w:rsidRDefault="00426730" w:rsidP="00F25542">
            <w:pPr>
              <w:ind w:firstLineChars="1800" w:firstLine="3780"/>
            </w:pPr>
            <w:r>
              <w:rPr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4949A8E" wp14:editId="63FA11A0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68605</wp:posOffset>
                      </wp:positionV>
                      <wp:extent cx="1323975" cy="238125"/>
                      <wp:effectExtent l="19050" t="19050" r="47625" b="4762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6730" w:rsidRDefault="006A7683" w:rsidP="00426730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当初契約締結</w:t>
                                  </w:r>
                                  <w:r w:rsidR="00426730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49A8E" id="Rectangle 3" o:spid="_x0000_s1027" style="position:absolute;left:0;text-align:left;margin-left:34.6pt;margin-top:21.15pt;width:104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" fillcolor="#fde9d9" strokeweight="4.5pt">
                      <v:stroke linestyle="thickThin"/>
                      <v:textbox inset="5.85pt,.7pt,5.85pt,.7pt">
                        <w:txbxContent>
                          <w:p w:rsidR="00426730" w:rsidRDefault="006A7683" w:rsidP="00426730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当初契約締結</w:t>
                            </w:r>
                            <w:r w:rsidR="00426730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B6C16">
              <w:rPr>
                <w:rFonts w:hint="eastAsia"/>
              </w:rPr>
              <w:t>受　注　者</w:t>
            </w:r>
            <w:r w:rsidR="00F25542">
              <w:rPr>
                <w:rFonts w:hint="eastAsia"/>
              </w:rPr>
              <w:t xml:space="preserve">　　　　　　　○△□会社</w:t>
            </w:r>
          </w:p>
          <w:p w:rsidR="000B6C16" w:rsidRDefault="00F25542" w:rsidP="0048576C">
            <w:pPr>
              <w:ind w:firstLineChars="2600" w:firstLine="5460"/>
            </w:pPr>
            <w:r>
              <w:rPr>
                <w:rFonts w:hint="eastAsia"/>
              </w:rPr>
              <w:t>氏　名　代表取締役</w:t>
            </w:r>
            <w:r w:rsidR="000B6C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○　□□　㊞</w:t>
            </w:r>
          </w:p>
          <w:p w:rsidR="000B6C16" w:rsidRDefault="000B6C16" w:rsidP="0048576C"/>
          <w:p w:rsidR="000B6C16" w:rsidRDefault="00B71850" w:rsidP="0048576C">
            <w:pPr>
              <w:ind w:firstLineChars="106" w:firstLine="223"/>
              <w:rPr>
                <w:position w:val="12"/>
              </w:rPr>
            </w:pPr>
            <w:r>
              <w:rPr>
                <w:rFonts w:hint="eastAsia"/>
                <w:position w:val="12"/>
              </w:rPr>
              <w:t>令和</w:t>
            </w:r>
            <w:r w:rsidR="00370FB5">
              <w:rPr>
                <w:rFonts w:hint="eastAsia"/>
                <w:position w:val="12"/>
              </w:rPr>
              <w:t>○△</w:t>
            </w:r>
            <w:r w:rsidR="00F25542">
              <w:rPr>
                <w:rFonts w:hint="eastAsia"/>
                <w:position w:val="12"/>
              </w:rPr>
              <w:t>年×△月△△</w:t>
            </w:r>
            <w:r w:rsidR="000B6C16">
              <w:rPr>
                <w:rFonts w:hint="eastAsia"/>
                <w:position w:val="12"/>
              </w:rPr>
              <w:t>日付けで締結した業務委託契約の変更については、次のとおり承諾し</w:t>
            </w:r>
            <w:r w:rsidR="000B6C16">
              <w:rPr>
                <w:position w:val="12"/>
              </w:rPr>
              <w:t>、</w:t>
            </w:r>
            <w:r w:rsidR="000B6C16">
              <w:rPr>
                <w:rFonts w:hint="eastAsia"/>
                <w:position w:val="12"/>
              </w:rPr>
              <w:t>業務委託の履行をお請けします。</w:t>
            </w:r>
          </w:p>
          <w:tbl>
            <w:tblPr>
              <w:tblW w:w="9120" w:type="dxa"/>
              <w:tblInd w:w="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67"/>
              <w:gridCol w:w="6253"/>
            </w:tblGrid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0B6C16" w:rsidRDefault="000B6C16" w:rsidP="0048576C">
                  <w:pPr>
                    <w:jc w:val="center"/>
                  </w:pPr>
                  <w:r w:rsidRPr="00C0481A">
                    <w:rPr>
                      <w:rFonts w:hint="eastAsia"/>
                      <w:spacing w:val="280"/>
                      <w:kern w:val="0"/>
                      <w:fitText w:val="2520" w:id="1418979072"/>
                    </w:rPr>
                    <w:t>履行名</w:t>
                  </w:r>
                  <w:r w:rsidRPr="00C0481A">
                    <w:rPr>
                      <w:rFonts w:hint="eastAsia"/>
                      <w:kern w:val="0"/>
                      <w:fitText w:val="2520" w:id="1418979072"/>
                    </w:rPr>
                    <w:t>称</w:t>
                  </w:r>
                </w:p>
              </w:tc>
              <w:tc>
                <w:tcPr>
                  <w:tcW w:w="6253" w:type="dxa"/>
                  <w:vAlign w:val="center"/>
                </w:tcPr>
                <w:p w:rsidR="000B6C16" w:rsidRDefault="00551AAB" w:rsidP="0048576C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配水管布設替工事設計業務委託</w:t>
                  </w:r>
                </w:p>
              </w:tc>
            </w:tr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0B6C16" w:rsidRDefault="00C0481A" w:rsidP="0048576C">
                  <w:pPr>
                    <w:jc w:val="center"/>
                  </w:pPr>
                  <w:r w:rsidRPr="00C0481A">
                    <w:rPr>
                      <w:rFonts w:hint="eastAsia"/>
                      <w:spacing w:val="60"/>
                      <w:kern w:val="0"/>
                      <w:fitText w:val="2520" w:id="-1165792510"/>
                    </w:rPr>
                    <w:t>現</w:t>
                  </w:r>
                  <w:r w:rsidR="000B6C16" w:rsidRPr="00C0481A">
                    <w:rPr>
                      <w:rFonts w:hint="eastAsia"/>
                      <w:spacing w:val="60"/>
                      <w:kern w:val="0"/>
                      <w:fitText w:val="2520" w:id="-1165792510"/>
                    </w:rPr>
                    <w:t>契約業務委託</w:t>
                  </w:r>
                  <w:r w:rsidR="000B6C16" w:rsidRPr="00C0481A">
                    <w:rPr>
                      <w:rFonts w:hint="eastAsia"/>
                      <w:kern w:val="0"/>
                      <w:fitText w:val="2520" w:id="-1165792510"/>
                    </w:rPr>
                    <w:t>料</w:t>
                  </w:r>
                </w:p>
              </w:tc>
              <w:tc>
                <w:tcPr>
                  <w:tcW w:w="6253" w:type="dxa"/>
                  <w:vAlign w:val="bottom"/>
                </w:tcPr>
                <w:p w:rsidR="000B6C16" w:rsidRDefault="00414E8F" w:rsidP="00551AAB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金１，３２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０，０００</w:t>
                  </w:r>
                  <w:r w:rsidR="000B6C16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  <w:p w:rsidR="000B6C16" w:rsidRDefault="000B6C16" w:rsidP="0048576C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うち取引に係る消費税及び地方消費税額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  </w:t>
                  </w:r>
                  <w:r w:rsidR="00414E8F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金１２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０，０００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円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8912B0" w:rsidRPr="008912B0" w:rsidRDefault="000B6C16" w:rsidP="008912B0">
                  <w:pPr>
                    <w:jc w:val="center"/>
                    <w:rPr>
                      <w:spacing w:val="23"/>
                      <w:kern w:val="0"/>
                    </w:rPr>
                  </w:pPr>
                  <w:r w:rsidRPr="008912B0">
                    <w:rPr>
                      <w:rFonts w:hint="eastAsia"/>
                      <w:spacing w:val="87"/>
                      <w:kern w:val="0"/>
                      <w:fitText w:val="2520" w:id="-1227646716"/>
                    </w:rPr>
                    <w:t>変更業務委託</w:t>
                  </w:r>
                  <w:r w:rsidRPr="008912B0">
                    <w:rPr>
                      <w:rFonts w:hint="eastAsia"/>
                      <w:spacing w:val="3"/>
                      <w:kern w:val="0"/>
                      <w:fitText w:val="2520" w:id="-1227646716"/>
                    </w:rPr>
                    <w:t>料</w:t>
                  </w:r>
                </w:p>
                <w:p w:rsidR="000B6C16" w:rsidRDefault="00CA2668" w:rsidP="00AD2AD3">
                  <w:pPr>
                    <w:jc w:val="center"/>
                    <w:rPr>
                      <w:kern w:val="0"/>
                    </w:rPr>
                  </w:pPr>
                  <w:sdt>
                    <w:sdtPr>
                      <w:rPr>
                        <w:rFonts w:hint="eastAsia"/>
                        <w:kern w:val="0"/>
                      </w:rPr>
                      <w:alias w:val="増額"/>
                      <w:tag w:val="増額"/>
                      <w:id w:val="-201105390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D2AD3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☐</w:t>
                      </w:r>
                    </w:sdtContent>
                  </w:sdt>
                  <w:r w:rsidR="00AD2AD3">
                    <w:rPr>
                      <w:rFonts w:hint="eastAsia"/>
                      <w:kern w:val="0"/>
                    </w:rPr>
                    <w:t xml:space="preserve"> 増　</w:t>
                  </w:r>
                  <w:r w:rsidR="000B6C16" w:rsidRPr="00AD2AD3">
                    <w:rPr>
                      <w:rFonts w:hint="eastAsia"/>
                      <w:kern w:val="0"/>
                    </w:rPr>
                    <w:t>額</w:t>
                  </w:r>
                </w:p>
                <w:p w:rsidR="00AD2AD3" w:rsidRDefault="00CA2668" w:rsidP="00AD2AD3">
                  <w:pPr>
                    <w:jc w:val="center"/>
                  </w:pPr>
                  <w:sdt>
                    <w:sdtPr>
                      <w:rPr>
                        <w:rFonts w:hint="eastAsia"/>
                        <w:kern w:val="0"/>
                      </w:rPr>
                      <w:alias w:val="減額"/>
                      <w:tag w:val="減額"/>
                      <w:id w:val="687344270"/>
                      <w14:checkbox>
                        <w14:checked w14:val="1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45B39">
                        <w:rPr>
                          <w:rFonts w:hint="eastAsia"/>
                          <w:kern w:val="0"/>
                        </w:rPr>
                        <w:sym w:font="Wingdings" w:char="F0FE"/>
                      </w:r>
                    </w:sdtContent>
                  </w:sdt>
                  <w:r w:rsidR="00AD2AD3">
                    <w:rPr>
                      <w:rFonts w:hint="eastAsia"/>
                      <w:kern w:val="0"/>
                    </w:rPr>
                    <w:t xml:space="preserve"> 減　額</w:t>
                  </w:r>
                  <w:r w:rsidR="00AD2AD3">
                    <w:rPr>
                      <w:noProof/>
                      <w:spacing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1" layoutInCell="1" allowOverlap="1" wp14:anchorId="35EA714F" wp14:editId="7E09A5DC">
                            <wp:simplePos x="0" y="0"/>
                            <wp:positionH relativeFrom="column">
                              <wp:posOffset>1160145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1238250" cy="203200"/>
                            <wp:effectExtent l="19050" t="19050" r="38100" b="44450"/>
                            <wp:wrapNone/>
                            <wp:docPr id="1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0" cy="203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DE9D9"/>
                                    </a:solidFill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2AD3" w:rsidRPr="00AD2AD3" w:rsidRDefault="00AD2AD3" w:rsidP="00AD2AD3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D2AD3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必要項目</w:t>
                                        </w:r>
                                        <w:r w:rsidRPr="00AD2AD3">
                                          <w:rPr>
                                            <w:sz w:val="18"/>
                                            <w:szCs w:val="18"/>
                                          </w:rPr>
                                          <w:t>にチェッ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EA714F" id="Rectangle 6" o:spid="_x0000_s1028" style="position:absolute;left:0;text-align:left;margin-left:91.35pt;margin-top:8.75pt;width:97.5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" fillcolor="#fde9d9" strokeweight="4.5pt">
                            <v:stroke linestyle="thickThin"/>
                            <v:textbox inset="5.85pt,.7pt,5.85pt,.7pt">
                              <w:txbxContent>
                                <w:p w:rsidR="00AD2AD3" w:rsidRPr="00AD2AD3" w:rsidRDefault="00AD2AD3" w:rsidP="00AD2A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AD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必要項目</w:t>
                                  </w:r>
                                  <w:r w:rsidRPr="00AD2AD3">
                                    <w:rPr>
                                      <w:sz w:val="18"/>
                                      <w:szCs w:val="18"/>
                                    </w:rPr>
                                    <w:t>にチェック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253" w:type="dxa"/>
                  <w:vAlign w:val="bottom"/>
                </w:tcPr>
                <w:p w:rsidR="000B6C16" w:rsidRDefault="00502FA3" w:rsidP="00551AAB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金２２０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，０００</w:t>
                  </w:r>
                  <w:r w:rsidR="000B6C16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円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>
                    <w:rPr>
                      <w:noProof/>
                      <w:spacing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1" layoutInCell="1" allowOverlap="1" wp14:anchorId="2A22AED4" wp14:editId="0F99C054">
                            <wp:simplePos x="0" y="0"/>
                            <wp:positionH relativeFrom="column">
                              <wp:posOffset>1556385</wp:posOffset>
                            </wp:positionH>
                            <wp:positionV relativeFrom="paragraph">
                              <wp:posOffset>-365125</wp:posOffset>
                            </wp:positionV>
                            <wp:extent cx="2345055" cy="619760"/>
                            <wp:effectExtent l="19050" t="19050" r="36195" b="46990"/>
                            <wp:wrapNone/>
                            <wp:docPr id="8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45055" cy="619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DE9D9"/>
                                    </a:solidFill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2FA3" w:rsidRDefault="00502FA3" w:rsidP="00502FA3">
                                        <w:r>
                                          <w:rPr>
                                            <w:rFonts w:hint="eastAsia"/>
                                          </w:rPr>
                                          <w:t>金額</w:t>
                                        </w:r>
                                        <w:r>
                                          <w:t>は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記入例</w:t>
                                        </w:r>
                                        <w:r>
                                          <w:t>のとおり加筆を防ぐため</w:t>
                                        </w:r>
                                        <w:r w:rsidR="008912B0">
                                          <w:rPr>
                                            <w:rFonts w:hint="eastAsia"/>
                                          </w:rPr>
                                          <w:t>「金</w:t>
                                        </w:r>
                                        <w:r w:rsidR="008912B0" w:rsidRPr="007E43FC">
                                          <w:rPr>
                                            <w:rFonts w:hint="eastAsia"/>
                                            <w:u w:val="single"/>
                                          </w:rPr>
                                          <w:t>○○○</w:t>
                                        </w:r>
                                        <w:r w:rsidR="008912B0">
                                          <w:rPr>
                                            <w:rFonts w:hint="eastAsia"/>
                                          </w:rPr>
                                          <w:t>円」の間に</w:t>
                                        </w:r>
                                        <w:r>
                                          <w:t>不要なスペースを入れずに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記載</w:t>
                                        </w:r>
                                        <w: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22AED4" id="_x0000_s1029" style="position:absolute;left:0;text-align:left;margin-left:122.55pt;margin-top:-28.75pt;width:184.65pt;height:4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" fillcolor="#fde9d9" strokeweight="4.5pt">
                            <v:stroke linestyle="thickThin"/>
                            <v:textbox inset="5.85pt,.7pt,5.85pt,.7pt">
                              <w:txbxContent>
                                <w:p w:rsidR="00502FA3" w:rsidRDefault="00502FA3" w:rsidP="00502FA3">
                                  <w:r>
                                    <w:rPr>
                                      <w:rFonts w:hint="eastAsia"/>
                                    </w:rPr>
                                    <w:t>金額</w:t>
                                  </w:r>
                                  <w: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入例</w:t>
                                  </w:r>
                                  <w:r>
                                    <w:t>のとおり加筆を防ぐため</w:t>
                                  </w:r>
                                  <w:r w:rsidR="008912B0">
                                    <w:rPr>
                                      <w:rFonts w:hint="eastAsia"/>
                                    </w:rPr>
                                    <w:t>「金</w:t>
                                  </w:r>
                                  <w:r w:rsidR="008912B0" w:rsidRPr="007E43FC">
                                    <w:rPr>
                                      <w:rFonts w:hint="eastAsia"/>
                                      <w:u w:val="single"/>
                                    </w:rPr>
                                    <w:t>○○○</w:t>
                                  </w:r>
                                  <w:r w:rsidR="008912B0">
                                    <w:rPr>
                                      <w:rFonts w:hint="eastAsia"/>
                                    </w:rPr>
                                    <w:t>円」の間に</w:t>
                                  </w:r>
                                  <w:r>
                                    <w:t>不要なスペースを入れず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載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:rsidR="000B6C16" w:rsidRDefault="000B6C16" w:rsidP="0048576C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うち取引に係る消費税及び地方消費税額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="00502FA3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金２０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，０００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円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0B6C16" w:rsidRDefault="000B6C16" w:rsidP="0048576C">
                  <w:pPr>
                    <w:jc w:val="center"/>
                  </w:pPr>
                  <w:r w:rsidRPr="00AD2AD3">
                    <w:rPr>
                      <w:rFonts w:hint="eastAsia"/>
                      <w:spacing w:val="60"/>
                      <w:kern w:val="0"/>
                      <w:fitText w:val="2520" w:id="1418979075"/>
                    </w:rPr>
                    <w:t>変更後業務委託</w:t>
                  </w:r>
                  <w:r w:rsidRPr="00AD2AD3">
                    <w:rPr>
                      <w:rFonts w:hint="eastAsia"/>
                      <w:kern w:val="0"/>
                      <w:fitText w:val="2520" w:id="1418979075"/>
                    </w:rPr>
                    <w:t>料</w:t>
                  </w:r>
                </w:p>
              </w:tc>
              <w:tc>
                <w:tcPr>
                  <w:tcW w:w="6253" w:type="dxa"/>
                  <w:vAlign w:val="bottom"/>
                </w:tcPr>
                <w:p w:rsidR="000B6C16" w:rsidRDefault="00414E8F" w:rsidP="00551AAB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金１，１００</w:t>
                  </w:r>
                  <w:r w:rsidR="00502FA3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０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，０００</w:t>
                  </w:r>
                  <w:r w:rsidR="000B6C16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  <w:p w:rsidR="000B6C16" w:rsidRDefault="000B6C16" w:rsidP="0048576C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(うち取引に係る消費税及び地方消費税額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  </w:t>
                  </w:r>
                  <w:r w:rsidR="00414E8F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金１０</w:t>
                  </w:r>
                  <w:r w:rsidR="00502FA3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０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，０００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円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0B6C16" w:rsidRDefault="000B6C16" w:rsidP="0048576C">
                  <w:pPr>
                    <w:jc w:val="center"/>
                  </w:pPr>
                  <w:r w:rsidRPr="00C0481A">
                    <w:rPr>
                      <w:rFonts w:hint="eastAsia"/>
                      <w:spacing w:val="126"/>
                      <w:kern w:val="0"/>
                      <w:fitText w:val="2520" w:id="1418979076"/>
                    </w:rPr>
                    <w:t>変更業務内</w:t>
                  </w:r>
                  <w:r w:rsidRPr="00C0481A">
                    <w:rPr>
                      <w:rFonts w:hint="eastAsia"/>
                      <w:kern w:val="0"/>
                      <w:fitText w:val="2520" w:id="1418979076"/>
                    </w:rPr>
                    <w:t>容</w:t>
                  </w:r>
                </w:p>
              </w:tc>
              <w:tc>
                <w:tcPr>
                  <w:tcW w:w="6253" w:type="dxa"/>
                  <w:vAlign w:val="center"/>
                </w:tcPr>
                <w:p w:rsidR="000B6C16" w:rsidRDefault="000B6C16" w:rsidP="00245B39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sdt>
                    <w:sdtPr>
                      <w:rPr>
                        <w:rFonts w:hAnsi="Times New Roman" w:hint="eastAsia"/>
                        <w:color w:val="000000"/>
                        <w:kern w:val="0"/>
                        <w:sz w:val="22"/>
                        <w:szCs w:val="22"/>
                      </w:rPr>
                      <w:alias w:val="変更業務工程表"/>
                      <w:tag w:val="変更業務工程表"/>
                      <w:id w:val="-738392936"/>
                      <w14:checkbox>
                        <w14:checked w14:val="1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45B39">
                        <w:rPr>
                          <w:rFonts w:hAnsi="Times New Roman" w:hint="eastAsia"/>
                          <w:color w:val="000000"/>
                          <w:kern w:val="0"/>
                          <w:sz w:val="22"/>
                          <w:szCs w:val="22"/>
                        </w:rPr>
                        <w:sym w:font="Wingdings" w:char="F0FE"/>
                      </w:r>
                    </w:sdtContent>
                  </w:sdt>
                  <w:r w:rsidR="00414E8F" w:rsidRPr="00D879A7">
                    <w:rPr>
                      <w:rFonts w:hAnsi="Times New Roman" w:hint="eastAsia"/>
                      <w:color w:val="000000"/>
                      <w:kern w:val="0"/>
                      <w:szCs w:val="21"/>
                      <w:u w:color="FF0000"/>
                    </w:rPr>
                    <w:t xml:space="preserve">変更図書　</w:t>
                  </w:r>
                  <w:sdt>
                    <w:sdtPr>
                      <w:rPr>
                        <w:rFonts w:hAnsi="Times New Roman" w:hint="eastAsia"/>
                        <w:color w:val="000000"/>
                        <w:kern w:val="0"/>
                        <w:sz w:val="22"/>
                        <w:szCs w:val="22"/>
                      </w:rPr>
                      <w:alias w:val="変更業務工程表"/>
                      <w:tag w:val="変更業務工程表"/>
                      <w:id w:val="-139442235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45B39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D879A7">
                    <w:rPr>
                      <w:rFonts w:hAnsi="Times New Roman"/>
                      <w:color w:val="000000"/>
                      <w:kern w:val="0"/>
                      <w:szCs w:val="21"/>
                      <w:u w:color="FF0000"/>
                    </w:rPr>
                    <w:t>変更業務工程表</w:t>
                  </w: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のとおり</w:t>
                  </w:r>
                </w:p>
              </w:tc>
            </w:tr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0B6C16" w:rsidRDefault="000B6C16" w:rsidP="00185E1B">
                  <w:pPr>
                    <w:jc w:val="center"/>
                  </w:pPr>
                  <w:r w:rsidRPr="00185E1B">
                    <w:rPr>
                      <w:rFonts w:hint="eastAsia"/>
                      <w:spacing w:val="60"/>
                      <w:kern w:val="0"/>
                      <w:fitText w:val="2520" w:id="-1167844607"/>
                    </w:rPr>
                    <w:t>変更前の履行期</w:t>
                  </w:r>
                  <w:r w:rsidR="00185E1B" w:rsidRPr="00185E1B">
                    <w:rPr>
                      <w:rFonts w:hint="eastAsia"/>
                      <w:kern w:val="0"/>
                      <w:fitText w:val="2520" w:id="-1167844607"/>
                    </w:rPr>
                    <w:t>間</w:t>
                  </w:r>
                </w:p>
              </w:tc>
              <w:tc>
                <w:tcPr>
                  <w:tcW w:w="6253" w:type="dxa"/>
                  <w:vAlign w:val="center"/>
                </w:tcPr>
                <w:p w:rsidR="000B6C16" w:rsidRDefault="000B6C16" w:rsidP="0048576C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r w:rsidR="00B71850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令和</w:t>
                  </w:r>
                  <w:r w:rsidR="00370FB5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○△年×△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月□□</w:t>
                  </w: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日</w:t>
                  </w:r>
                  <w:r w:rsidR="00B84C0F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から令和</w:t>
                  </w:r>
                  <w:r w:rsidR="00370FB5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○▽年○○月△△日</w:t>
                  </w:r>
                </w:p>
              </w:tc>
            </w:tr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0B6C16" w:rsidRDefault="000B6C16" w:rsidP="00185E1B">
                  <w:pPr>
                    <w:jc w:val="center"/>
                  </w:pPr>
                  <w:r w:rsidRPr="00185E1B">
                    <w:rPr>
                      <w:rFonts w:hint="eastAsia"/>
                      <w:spacing w:val="60"/>
                      <w:kern w:val="0"/>
                      <w:fitText w:val="2520" w:id="-1167844352"/>
                    </w:rPr>
                    <w:t>変更後の履行期</w:t>
                  </w:r>
                  <w:r w:rsidR="00185E1B" w:rsidRPr="00185E1B">
                    <w:rPr>
                      <w:rFonts w:hint="eastAsia"/>
                      <w:kern w:val="0"/>
                      <w:fitText w:val="2520" w:id="-1167844352"/>
                    </w:rPr>
                    <w:t>間</w:t>
                  </w:r>
                </w:p>
              </w:tc>
              <w:tc>
                <w:tcPr>
                  <w:tcW w:w="6253" w:type="dxa"/>
                  <w:vAlign w:val="center"/>
                </w:tcPr>
                <w:p w:rsidR="000B6C16" w:rsidRDefault="00B84C0F" w:rsidP="0048576C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令和　　年　　月　　日から</w:t>
                  </w:r>
                  <w:r w:rsidR="00B71850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令和</w:t>
                  </w:r>
                  <w:r w:rsidR="00370FB5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 xml:space="preserve">　　年　　月　　</w:t>
                  </w:r>
                  <w:r w:rsidR="000B6C16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日</w:t>
                  </w:r>
                </w:p>
              </w:tc>
            </w:tr>
            <w:tr w:rsidR="000B6C16" w:rsidTr="0048576C">
              <w:trPr>
                <w:trHeight w:val="2014"/>
              </w:trPr>
              <w:tc>
                <w:tcPr>
                  <w:tcW w:w="2867" w:type="dxa"/>
                  <w:vAlign w:val="center"/>
                </w:tcPr>
                <w:p w:rsidR="000B6C16" w:rsidRDefault="000B6C16" w:rsidP="0048576C">
                  <w:pPr>
                    <w:jc w:val="center"/>
                  </w:pPr>
                  <w:r w:rsidRPr="00185E1B">
                    <w:rPr>
                      <w:rFonts w:hint="eastAsia"/>
                      <w:spacing w:val="472"/>
                      <w:kern w:val="0"/>
                      <w:fitText w:val="2520" w:id="1418979079"/>
                    </w:rPr>
                    <w:t>その</w:t>
                  </w:r>
                  <w:r w:rsidRPr="00185E1B">
                    <w:rPr>
                      <w:rFonts w:hint="eastAsia"/>
                      <w:spacing w:val="1"/>
                      <w:kern w:val="0"/>
                      <w:fitText w:val="2520" w:id="1418979079"/>
                    </w:rPr>
                    <w:t>他</w:t>
                  </w:r>
                </w:p>
              </w:tc>
              <w:tc>
                <w:tcPr>
                  <w:tcW w:w="6253" w:type="dxa"/>
                  <w:vAlign w:val="center"/>
                </w:tcPr>
                <w:p w:rsidR="000B6C16" w:rsidRPr="00C371DD" w:rsidRDefault="00C371DD" w:rsidP="00C371DD">
                  <w:pPr>
                    <w:autoSpaceDE w:val="0"/>
                    <w:autoSpaceDN w:val="0"/>
                    <w:adjustRightInd w:val="0"/>
                    <w:spacing w:line="314" w:lineRule="atLeast"/>
                    <w:ind w:firstLineChars="100" w:firstLine="210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原契約条項のとおり</w:t>
                  </w:r>
                </w:p>
              </w:tc>
            </w:tr>
          </w:tbl>
          <w:p w:rsidR="000B6C16" w:rsidRDefault="000B6C16" w:rsidP="0048576C"/>
        </w:tc>
      </w:tr>
    </w:tbl>
    <w:p w:rsidR="000B6C16" w:rsidRDefault="00852E5D" w:rsidP="00AF6A78">
      <w:pPr>
        <w:ind w:left="210" w:hangingChars="100" w:hanging="210"/>
        <w:jc w:val="left"/>
        <w:rPr>
          <w:spacing w:val="16"/>
        </w:rPr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-2915920</wp:posOffset>
                </wp:positionV>
                <wp:extent cx="1466850" cy="238125"/>
                <wp:effectExtent l="19050" t="19050" r="38100" b="476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A78" w:rsidRDefault="00414E8F">
                            <w:r>
                              <w:rPr>
                                <w:rFonts w:hint="eastAsia"/>
                              </w:rPr>
                              <w:t>必要項目</w:t>
                            </w:r>
                            <w:r>
                              <w:t>に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49.95pt;margin-top:-229.6pt;width:115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" fillcolor="#fde9d9" strokeweight="4.5pt">
                <v:stroke linestyle="thickThin"/>
                <v:textbox inset="5.85pt,.7pt,5.85pt,.7pt">
                  <w:txbxContent>
                    <w:p w:rsidR="00AF6A78" w:rsidRDefault="00414E8F">
                      <w:r>
                        <w:rPr>
                          <w:rFonts w:hint="eastAsia"/>
                        </w:rPr>
                        <w:t>必要項目</w:t>
                      </w:r>
                      <w:r>
                        <w:t>にチェック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-4668520</wp:posOffset>
                </wp:positionV>
                <wp:extent cx="1247775" cy="238125"/>
                <wp:effectExtent l="19050" t="19050" r="47625" b="476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81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AAB" w:rsidRDefault="00FC37FA" w:rsidP="00FC37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  <w:r w:rsidR="00551AAB">
                              <w:rPr>
                                <w:rFonts w:hint="eastAsia"/>
                              </w:rPr>
                              <w:t>の契約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314.7pt;margin-top:-367.6pt;width:98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" fillcolor="#fde9d9" strokeweight="4.5pt">
                <v:stroke linestyle="thickThin"/>
                <v:textbox inset="5.85pt,.7pt,5.85pt,.7pt">
                  <w:txbxContent>
                    <w:p w:rsidR="00551AAB" w:rsidRDefault="00FC37FA" w:rsidP="00FC37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現在</w:t>
                      </w:r>
                      <w:r w:rsidR="00551AAB">
                        <w:rPr>
                          <w:rFonts w:hint="eastAsia"/>
                        </w:rPr>
                        <w:t>の契約内容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02FA3" w:rsidRPr="00502FA3" w:rsidRDefault="00502FA3" w:rsidP="00502FA3">
      <w:pPr>
        <w:ind w:left="212" w:hangingChars="100" w:hanging="212"/>
        <w:jc w:val="left"/>
        <w:rPr>
          <w:spacing w:val="16"/>
          <w:sz w:val="18"/>
          <w:szCs w:val="18"/>
        </w:rPr>
      </w:pPr>
      <w:r w:rsidRPr="00502FA3">
        <w:rPr>
          <w:rFonts w:hint="eastAsia"/>
          <w:spacing w:val="16"/>
          <w:sz w:val="18"/>
          <w:szCs w:val="18"/>
        </w:rPr>
        <w:t xml:space="preserve">注　免税事業者の場合は、業務委託料の欄中「うち取引に係る消費税及び地方消費税額　　　　</w:t>
      </w:r>
      <w:r w:rsidRPr="00502FA3">
        <w:rPr>
          <w:spacing w:val="16"/>
          <w:sz w:val="18"/>
          <w:szCs w:val="18"/>
        </w:rPr>
        <w:t xml:space="preserve">  円」を削ること。</w:t>
      </w:r>
    </w:p>
    <w:p w:rsidR="00763732" w:rsidRDefault="00852E5D">
      <w:pPr>
        <w:ind w:leftChars="115" w:left="241"/>
        <w:jc w:val="left"/>
        <w:rPr>
          <w:spacing w:val="16"/>
        </w:rPr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-1946910</wp:posOffset>
                </wp:positionV>
                <wp:extent cx="2233930" cy="438150"/>
                <wp:effectExtent l="19050" t="19050" r="33020" b="3810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43815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F58" w:rsidRDefault="00041147" w:rsidP="0002441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期間</w:t>
                            </w:r>
                            <w:r w:rsidR="004F1F58">
                              <w:rPr>
                                <w:rFonts w:hint="eastAsia"/>
                              </w:rPr>
                              <w:t>変更のない場合、</w:t>
                            </w:r>
                            <w:r w:rsidR="00024419">
                              <w:rPr>
                                <w:rFonts w:hint="eastAsia"/>
                              </w:rPr>
                              <w:t>日付の</w:t>
                            </w:r>
                            <w:r w:rsidR="004F1F58">
                              <w:rPr>
                                <w:rFonts w:hint="eastAsia"/>
                              </w:rPr>
                              <w:t>記入</w:t>
                            </w:r>
                            <w:r w:rsidR="00024419">
                              <w:rPr>
                                <w:rFonts w:hint="eastAsia"/>
                              </w:rPr>
                              <w:t>は</w:t>
                            </w:r>
                            <w:r w:rsidR="004F1F58">
                              <w:rPr>
                                <w:rFonts w:hint="eastAsia"/>
                              </w:rPr>
                              <w:t>し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296.7pt;margin-top:-153.3pt;width:175.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" fillcolor="#fde9d9" strokeweight="4.5pt">
                <v:stroke linestyle="thickThin"/>
                <v:textbox inset="5.85pt,.7pt,5.85pt,.7pt">
                  <w:txbxContent>
                    <w:p w:rsidR="004F1F58" w:rsidRDefault="00041147" w:rsidP="0002441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期間</w:t>
                      </w:r>
                      <w:r w:rsidR="004F1F58">
                        <w:rPr>
                          <w:rFonts w:hint="eastAsia"/>
                        </w:rPr>
                        <w:t>変更のない場合、</w:t>
                      </w:r>
                      <w:r w:rsidR="00024419">
                        <w:rPr>
                          <w:rFonts w:hint="eastAsia"/>
                        </w:rPr>
                        <w:t>日付の</w:t>
                      </w:r>
                      <w:r w:rsidR="004F1F58">
                        <w:rPr>
                          <w:rFonts w:hint="eastAsia"/>
                        </w:rPr>
                        <w:t>記入</w:t>
                      </w:r>
                      <w:r w:rsidR="00024419">
                        <w:rPr>
                          <w:rFonts w:hint="eastAsia"/>
                        </w:rPr>
                        <w:t>は</w:t>
                      </w:r>
                      <w:r w:rsidR="004F1F58">
                        <w:rPr>
                          <w:rFonts w:hint="eastAsia"/>
                        </w:rPr>
                        <w:t>しな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-2908935</wp:posOffset>
                </wp:positionV>
                <wp:extent cx="1438275" cy="238125"/>
                <wp:effectExtent l="19050" t="19050" r="47625" b="476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DD" w:rsidRDefault="00F13D3B" w:rsidP="00C371DD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  <w:r w:rsidR="00024419">
                              <w:rPr>
                                <w:rFonts w:hint="eastAsia"/>
                              </w:rPr>
                              <w:t>の契約履行</w:t>
                            </w:r>
                            <w:r w:rsidR="00024419">
                              <w:t>期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322.95pt;margin-top:-229.05pt;width:113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" fillcolor="#fde9d9" strokeweight="4.5pt">
                <v:stroke linestyle="thickThin"/>
                <v:textbox inset="5.85pt,.7pt,5.85pt,.7pt">
                  <w:txbxContent>
                    <w:p w:rsidR="00C371DD" w:rsidRDefault="00F13D3B" w:rsidP="00C371DD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現在</w:t>
                      </w:r>
                      <w:r w:rsidR="00024419">
                        <w:rPr>
                          <w:rFonts w:hint="eastAsia"/>
                        </w:rPr>
                        <w:t>の契約履行</w:t>
                      </w:r>
                      <w:r w:rsidR="00024419">
                        <w:t>期間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763732">
      <w:footerReference w:type="default" r:id="rId7"/>
      <w:pgSz w:w="11906" w:h="16838" w:code="9"/>
      <w:pgMar w:top="1134" w:right="1134" w:bottom="1134" w:left="1134" w:header="851" w:footer="992" w:gutter="57"/>
      <w:cols w:space="425"/>
      <w:docGrid w:linePitch="485" w:charSpace="6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668" w:rsidRDefault="00CA2668" w:rsidP="00A46DBF">
      <w:r>
        <w:separator/>
      </w:r>
    </w:p>
  </w:endnote>
  <w:endnote w:type="continuationSeparator" w:id="0">
    <w:p w:rsidR="00CA2668" w:rsidRDefault="00CA2668" w:rsidP="00A4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07" w:rsidRPr="009B6807" w:rsidRDefault="009B6807" w:rsidP="009B6807">
    <w:pPr>
      <w:pStyle w:val="a5"/>
    </w:pPr>
    <w:r>
      <w:ptab w:relativeTo="margin" w:alignment="right" w:leader="none"/>
    </w:r>
    <w:r>
      <w:rPr>
        <w:rFonts w:hint="eastAsia"/>
      </w:rPr>
      <w:t>（</w:t>
    </w:r>
    <w:r w:rsidR="00772289">
      <w:rPr>
        <w:rFonts w:hint="eastAsia"/>
      </w:rPr>
      <w:t>2023.11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668" w:rsidRDefault="00CA2668" w:rsidP="00A46DBF">
      <w:r>
        <w:separator/>
      </w:r>
    </w:p>
  </w:footnote>
  <w:footnote w:type="continuationSeparator" w:id="0">
    <w:p w:rsidR="00CA2668" w:rsidRDefault="00CA2668" w:rsidP="00A46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BF"/>
    <w:rsid w:val="0001528A"/>
    <w:rsid w:val="00024419"/>
    <w:rsid w:val="00041147"/>
    <w:rsid w:val="000B6C16"/>
    <w:rsid w:val="0012327F"/>
    <w:rsid w:val="001715D8"/>
    <w:rsid w:val="00185E1B"/>
    <w:rsid w:val="001936D3"/>
    <w:rsid w:val="00222BF3"/>
    <w:rsid w:val="00245A90"/>
    <w:rsid w:val="00245B39"/>
    <w:rsid w:val="00281E0F"/>
    <w:rsid w:val="00295BBD"/>
    <w:rsid w:val="002D7341"/>
    <w:rsid w:val="00304D89"/>
    <w:rsid w:val="00325C32"/>
    <w:rsid w:val="00336705"/>
    <w:rsid w:val="00370FB5"/>
    <w:rsid w:val="003E073B"/>
    <w:rsid w:val="00414E8F"/>
    <w:rsid w:val="00426730"/>
    <w:rsid w:val="00461FE0"/>
    <w:rsid w:val="0048576C"/>
    <w:rsid w:val="004F1F58"/>
    <w:rsid w:val="004F52B6"/>
    <w:rsid w:val="00502FA3"/>
    <w:rsid w:val="00551AAB"/>
    <w:rsid w:val="005D7623"/>
    <w:rsid w:val="005E323D"/>
    <w:rsid w:val="006038EB"/>
    <w:rsid w:val="00680F7B"/>
    <w:rsid w:val="006A7683"/>
    <w:rsid w:val="00763732"/>
    <w:rsid w:val="00772289"/>
    <w:rsid w:val="00773F9A"/>
    <w:rsid w:val="007770AB"/>
    <w:rsid w:val="007E43FC"/>
    <w:rsid w:val="007F4A72"/>
    <w:rsid w:val="008444B6"/>
    <w:rsid w:val="00852E5D"/>
    <w:rsid w:val="008912B0"/>
    <w:rsid w:val="009119B9"/>
    <w:rsid w:val="00961E41"/>
    <w:rsid w:val="009A0FA1"/>
    <w:rsid w:val="009B6807"/>
    <w:rsid w:val="00A21BF3"/>
    <w:rsid w:val="00A31DD5"/>
    <w:rsid w:val="00A36253"/>
    <w:rsid w:val="00A46DBF"/>
    <w:rsid w:val="00AD2AD3"/>
    <w:rsid w:val="00AF6A78"/>
    <w:rsid w:val="00B71850"/>
    <w:rsid w:val="00B84C0F"/>
    <w:rsid w:val="00C0481A"/>
    <w:rsid w:val="00C371DD"/>
    <w:rsid w:val="00CA2668"/>
    <w:rsid w:val="00CB210E"/>
    <w:rsid w:val="00CF366A"/>
    <w:rsid w:val="00D80B89"/>
    <w:rsid w:val="00D879A7"/>
    <w:rsid w:val="00D9379B"/>
    <w:rsid w:val="00D961A9"/>
    <w:rsid w:val="00E422B2"/>
    <w:rsid w:val="00EB3F1E"/>
    <w:rsid w:val="00F13D3B"/>
    <w:rsid w:val="00F25542"/>
    <w:rsid w:val="00FC37FA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6DBF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4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6DBF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0494-2A47-4E27-B7E2-BE773458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9T06:25:00Z</dcterms:created>
  <dcterms:modified xsi:type="dcterms:W3CDTF">2026-05-13T05:13:00Z</dcterms:modified>
</cp:coreProperties>
</file>